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876" w:type="pct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10151"/>
      </w:tblGrid>
      <w:tr w:rsidR="00B623DE" w:rsidRPr="002272FB" w14:paraId="2EC0344B" w14:textId="77777777" w:rsidTr="00FD0DF8">
        <w:tc>
          <w:tcPr>
            <w:tcW w:w="831" w:type="pct"/>
            <w:vAlign w:val="bottom"/>
          </w:tcPr>
          <w:p w14:paraId="322464DF" w14:textId="3C15718E" w:rsidR="002A4ED5" w:rsidRPr="00A4578F" w:rsidRDefault="00683E3E" w:rsidP="008E4FAE">
            <w:pPr>
              <w:spacing w:before="0"/>
              <w:rPr>
                <w:b/>
                <w:bCs/>
                <w:sz w:val="20"/>
                <w:szCs w:val="22"/>
              </w:rPr>
            </w:pPr>
            <w:r w:rsidRPr="00A4578F">
              <w:rPr>
                <w:b/>
                <w:bCs/>
                <w:sz w:val="20"/>
                <w:szCs w:val="22"/>
              </w:rPr>
              <w:t>Student Name</w:t>
            </w:r>
          </w:p>
        </w:tc>
        <w:tc>
          <w:tcPr>
            <w:tcW w:w="4169" w:type="pct"/>
            <w:tcBorders>
              <w:bottom w:val="single" w:sz="4" w:space="0" w:color="auto"/>
            </w:tcBorders>
            <w:vAlign w:val="bottom"/>
          </w:tcPr>
          <w:p w14:paraId="393E86A5" w14:textId="77777777" w:rsidR="002A4ED5" w:rsidRPr="00893739" w:rsidRDefault="002A4ED5" w:rsidP="00841B1D">
            <w:pPr>
              <w:spacing w:before="100" w:beforeAutospacing="1" w:after="100" w:afterAutospacing="1"/>
              <w:rPr>
                <w:b/>
                <w:bCs/>
                <w:sz w:val="20"/>
                <w:szCs w:val="22"/>
              </w:rPr>
            </w:pPr>
          </w:p>
        </w:tc>
      </w:tr>
      <w:tr w:rsidR="00B623DE" w:rsidRPr="002272FB" w14:paraId="39826002" w14:textId="77777777" w:rsidTr="00FD0DF8">
        <w:trPr>
          <w:trHeight w:val="444"/>
        </w:trPr>
        <w:sdt>
          <w:sdtPr>
            <w:rPr>
              <w:sz w:val="20"/>
              <w:szCs w:val="22"/>
            </w:rPr>
            <w:id w:val="1692185716"/>
            <w:placeholder>
              <w:docPart w:val="2997279632C849788F6F473F0C133F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31" w:type="pct"/>
                <w:vAlign w:val="bottom"/>
              </w:tcPr>
              <w:p w14:paraId="1EA2FE9C" w14:textId="77777777" w:rsidR="002A4ED5" w:rsidRPr="00F3669F" w:rsidRDefault="002A4ED5" w:rsidP="008E4FAE">
                <w:pPr>
                  <w:spacing w:before="0"/>
                  <w:rPr>
                    <w:sz w:val="20"/>
                    <w:szCs w:val="22"/>
                  </w:rPr>
                </w:pPr>
                <w:r w:rsidRPr="00A4578F">
                  <w:rPr>
                    <w:b/>
                    <w:bCs/>
                    <w:sz w:val="20"/>
                    <w:szCs w:val="22"/>
                  </w:rPr>
                  <w:t>Phone</w:t>
                </w:r>
              </w:p>
            </w:tc>
          </w:sdtContent>
        </w:sdt>
        <w:tc>
          <w:tcPr>
            <w:tcW w:w="4169" w:type="pct"/>
            <w:tcBorders>
              <w:bottom w:val="single" w:sz="4" w:space="0" w:color="auto"/>
            </w:tcBorders>
            <w:vAlign w:val="bottom"/>
          </w:tcPr>
          <w:p w14:paraId="6E0E6695" w14:textId="77777777" w:rsidR="002A4ED5" w:rsidRPr="00893739" w:rsidRDefault="002A4ED5" w:rsidP="008E4FAE">
            <w:pPr>
              <w:rPr>
                <w:b/>
                <w:bCs/>
                <w:sz w:val="20"/>
                <w:szCs w:val="22"/>
              </w:rPr>
            </w:pPr>
          </w:p>
        </w:tc>
      </w:tr>
      <w:tr w:rsidR="00B623DE" w:rsidRPr="002A4ED5" w14:paraId="765FC917" w14:textId="77777777" w:rsidTr="00FD0DF8">
        <w:trPr>
          <w:trHeight w:val="124"/>
        </w:trPr>
        <w:tc>
          <w:tcPr>
            <w:tcW w:w="5000" w:type="pct"/>
            <w:gridSpan w:val="2"/>
            <w:vAlign w:val="bottom"/>
          </w:tcPr>
          <w:p w14:paraId="6A350EFA" w14:textId="77777777" w:rsidR="002272FB" w:rsidRPr="00893739" w:rsidRDefault="002272FB" w:rsidP="008E4FAE">
            <w:pPr>
              <w:spacing w:before="0"/>
              <w:jc w:val="center"/>
              <w:rPr>
                <w:b/>
                <w:bCs/>
                <w:sz w:val="22"/>
                <w:szCs w:val="24"/>
              </w:rPr>
            </w:pPr>
          </w:p>
          <w:p w14:paraId="2EF10BD3" w14:textId="77777777" w:rsidR="00893739" w:rsidRPr="00EE4362" w:rsidRDefault="00893739" w:rsidP="008E4FAE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EE4362">
              <w:rPr>
                <w:b/>
                <w:bCs/>
                <w:szCs w:val="24"/>
              </w:rPr>
              <w:t xml:space="preserve">We have a fantastic opportunity to offer some “mystery boxes” of wine for a bargain </w:t>
            </w:r>
            <w:r w:rsidR="0005681C" w:rsidRPr="00EE4362">
              <w:rPr>
                <w:b/>
                <w:bCs/>
                <w:szCs w:val="24"/>
              </w:rPr>
              <w:t>price</w:t>
            </w:r>
            <w:r w:rsidR="007765EB" w:rsidRPr="00EE4362">
              <w:rPr>
                <w:b/>
                <w:bCs/>
                <w:szCs w:val="24"/>
              </w:rPr>
              <w:t xml:space="preserve"> - 6 Bottles for $40! </w:t>
            </w:r>
            <w:r w:rsidRPr="00EE4362">
              <w:rPr>
                <w:b/>
                <w:bCs/>
                <w:szCs w:val="24"/>
              </w:rPr>
              <w:t xml:space="preserve"> </w:t>
            </w:r>
          </w:p>
          <w:p w14:paraId="1AE3636C" w14:textId="2DD3BC71" w:rsidR="00893739" w:rsidRPr="00EE4362" w:rsidRDefault="00893739" w:rsidP="008E4FAE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EE4362">
              <w:rPr>
                <w:b/>
                <w:bCs/>
                <w:szCs w:val="24"/>
              </w:rPr>
              <w:t>That’s under $7.00 per bottle!</w:t>
            </w:r>
            <w:r w:rsidR="007765EB" w:rsidRPr="00EE4362">
              <w:rPr>
                <w:b/>
                <w:bCs/>
                <w:szCs w:val="24"/>
              </w:rPr>
              <w:t xml:space="preserve"> </w:t>
            </w:r>
          </w:p>
          <w:p w14:paraId="1B58842F" w14:textId="77777777" w:rsidR="00893739" w:rsidRPr="00EE4362" w:rsidRDefault="00893739" w:rsidP="008E4FAE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</w:p>
          <w:p w14:paraId="5E073A68" w14:textId="126E0329" w:rsidR="0005681C" w:rsidRPr="00EE4362" w:rsidRDefault="007765EB" w:rsidP="008E4FAE">
            <w:pPr>
              <w:spacing w:before="0"/>
              <w:jc w:val="center"/>
              <w:rPr>
                <w:sz w:val="20"/>
                <w:szCs w:val="22"/>
              </w:rPr>
            </w:pPr>
            <w:r w:rsidRPr="00EE4362">
              <w:rPr>
                <w:sz w:val="20"/>
                <w:szCs w:val="22"/>
              </w:rPr>
              <w:t xml:space="preserve">Some bottles </w:t>
            </w:r>
            <w:r w:rsidR="00EE4362">
              <w:rPr>
                <w:sz w:val="20"/>
                <w:szCs w:val="22"/>
              </w:rPr>
              <w:t xml:space="preserve">are </w:t>
            </w:r>
            <w:r w:rsidRPr="00EE4362">
              <w:rPr>
                <w:sz w:val="20"/>
                <w:szCs w:val="22"/>
              </w:rPr>
              <w:t xml:space="preserve">valued at $20+. </w:t>
            </w:r>
            <w:r w:rsidR="00893739" w:rsidRPr="00EE4362">
              <w:rPr>
                <w:sz w:val="20"/>
                <w:szCs w:val="22"/>
              </w:rPr>
              <w:t>Limited bottles available, therefore, w</w:t>
            </w:r>
            <w:r w:rsidRPr="00EE4362">
              <w:rPr>
                <w:sz w:val="20"/>
                <w:szCs w:val="22"/>
              </w:rPr>
              <w:t xml:space="preserve">ine will be assigned as the orders come </w:t>
            </w:r>
            <w:r w:rsidR="00EE4362" w:rsidRPr="00EE4362">
              <w:rPr>
                <w:sz w:val="20"/>
                <w:szCs w:val="22"/>
              </w:rPr>
              <w:t>in…so don’t delay in placing your orders.</w:t>
            </w:r>
            <w:r w:rsidR="00EE4362">
              <w:rPr>
                <w:sz w:val="20"/>
                <w:szCs w:val="22"/>
              </w:rPr>
              <w:t xml:space="preserve"> </w:t>
            </w:r>
            <w:r w:rsidR="00EE4362" w:rsidRPr="00EE4362">
              <w:rPr>
                <w:sz w:val="20"/>
                <w:szCs w:val="22"/>
              </w:rPr>
              <w:t xml:space="preserve">The </w:t>
            </w:r>
            <w:r w:rsidRPr="00EE4362">
              <w:rPr>
                <w:sz w:val="20"/>
                <w:szCs w:val="22"/>
              </w:rPr>
              <w:t>school will notify when</w:t>
            </w:r>
            <w:r w:rsidR="00EE4362" w:rsidRPr="00EE4362">
              <w:rPr>
                <w:sz w:val="20"/>
                <w:szCs w:val="22"/>
              </w:rPr>
              <w:t xml:space="preserve"> wine has</w:t>
            </w:r>
            <w:r w:rsidRPr="00EE4362">
              <w:rPr>
                <w:sz w:val="20"/>
                <w:szCs w:val="22"/>
              </w:rPr>
              <w:t xml:space="preserve"> sold out. </w:t>
            </w:r>
          </w:p>
          <w:p w14:paraId="06972924" w14:textId="77777777" w:rsidR="007765EB" w:rsidRPr="00EE4362" w:rsidRDefault="007765EB" w:rsidP="00EE4362">
            <w:pPr>
              <w:spacing w:before="0"/>
              <w:rPr>
                <w:b/>
                <w:bCs/>
                <w:sz w:val="16"/>
                <w:szCs w:val="16"/>
              </w:rPr>
            </w:pPr>
          </w:p>
          <w:p w14:paraId="49F350E0" w14:textId="565896E6" w:rsidR="00B623DE" w:rsidRPr="00EE4362" w:rsidRDefault="00B623DE" w:rsidP="008E4FAE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EE4362">
              <w:rPr>
                <w:b/>
                <w:bCs/>
                <w:szCs w:val="24"/>
              </w:rPr>
              <w:t>ALL ORDER FORMS RETURNED BY FRIDAY WK 8</w:t>
            </w:r>
            <w:r w:rsidR="006C27D5" w:rsidRPr="00EE4362">
              <w:rPr>
                <w:b/>
                <w:bCs/>
                <w:szCs w:val="24"/>
              </w:rPr>
              <w:t>,</w:t>
            </w:r>
            <w:r w:rsidRPr="00EE4362">
              <w:rPr>
                <w:b/>
                <w:bCs/>
                <w:szCs w:val="24"/>
              </w:rPr>
              <w:t xml:space="preserve"> </w:t>
            </w:r>
            <w:r w:rsidR="0005681C" w:rsidRPr="00EE4362">
              <w:rPr>
                <w:b/>
                <w:bCs/>
                <w:szCs w:val="24"/>
              </w:rPr>
              <w:t>24</w:t>
            </w:r>
            <w:r w:rsidR="0005681C" w:rsidRPr="00EE4362">
              <w:rPr>
                <w:b/>
                <w:bCs/>
                <w:szCs w:val="24"/>
                <w:vertAlign w:val="superscript"/>
              </w:rPr>
              <w:t>TH</w:t>
            </w:r>
            <w:r w:rsidR="0005681C" w:rsidRPr="00EE4362">
              <w:rPr>
                <w:b/>
                <w:bCs/>
                <w:szCs w:val="24"/>
              </w:rPr>
              <w:t xml:space="preserve"> JUNE 2022</w:t>
            </w:r>
          </w:p>
          <w:p w14:paraId="44B3570C" w14:textId="647932BE" w:rsidR="001471C6" w:rsidRPr="00EE4362" w:rsidRDefault="00B623DE" w:rsidP="008E4FAE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EE4362">
              <w:rPr>
                <w:b/>
                <w:bCs/>
                <w:szCs w:val="24"/>
              </w:rPr>
              <w:t xml:space="preserve">ORDER PICKUP – FRIDAY </w:t>
            </w:r>
            <w:r w:rsidR="0005681C" w:rsidRPr="00EE4362">
              <w:rPr>
                <w:b/>
                <w:bCs/>
                <w:szCs w:val="24"/>
              </w:rPr>
              <w:t>8</w:t>
            </w:r>
            <w:r w:rsidRPr="00EE4362">
              <w:rPr>
                <w:b/>
                <w:bCs/>
                <w:szCs w:val="24"/>
              </w:rPr>
              <w:t xml:space="preserve">TH </w:t>
            </w:r>
            <w:r w:rsidR="0005681C" w:rsidRPr="00EE4362">
              <w:rPr>
                <w:b/>
                <w:bCs/>
                <w:szCs w:val="24"/>
              </w:rPr>
              <w:t xml:space="preserve">JULY </w:t>
            </w:r>
            <w:r w:rsidRPr="00EE4362">
              <w:rPr>
                <w:b/>
                <w:bCs/>
                <w:szCs w:val="24"/>
              </w:rPr>
              <w:t>(LAST DAY OF TERM) FROM SCHOOL CANTEEN 1</w:t>
            </w:r>
            <w:r w:rsidR="0005681C" w:rsidRPr="00EE4362">
              <w:rPr>
                <w:b/>
                <w:bCs/>
                <w:szCs w:val="24"/>
              </w:rPr>
              <w:t>:30</w:t>
            </w:r>
            <w:r w:rsidRPr="00EE4362">
              <w:rPr>
                <w:b/>
                <w:bCs/>
                <w:szCs w:val="24"/>
              </w:rPr>
              <w:t>-2:</w:t>
            </w:r>
            <w:r w:rsidR="006C27D5" w:rsidRPr="00EE4362">
              <w:rPr>
                <w:b/>
                <w:bCs/>
                <w:szCs w:val="24"/>
              </w:rPr>
              <w:t>30</w:t>
            </w:r>
            <w:r w:rsidR="007765EB" w:rsidRPr="00EE4362">
              <w:rPr>
                <w:b/>
                <w:bCs/>
                <w:szCs w:val="24"/>
              </w:rPr>
              <w:t>.</w:t>
            </w:r>
          </w:p>
          <w:p w14:paraId="189C8602" w14:textId="77777777" w:rsidR="007765EB" w:rsidRPr="00EE4362" w:rsidRDefault="007765EB" w:rsidP="008E4FAE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</w:p>
          <w:p w14:paraId="0001E230" w14:textId="3853360E" w:rsidR="007765EB" w:rsidRPr="00EE4362" w:rsidRDefault="00B623DE" w:rsidP="007765EB">
            <w:pPr>
              <w:spacing w:before="0"/>
              <w:jc w:val="center"/>
              <w:rPr>
                <w:b/>
                <w:bCs/>
                <w:i/>
                <w:iCs/>
                <w:szCs w:val="24"/>
                <w:u w:val="single"/>
              </w:rPr>
            </w:pPr>
            <w:r w:rsidRPr="00EE4362">
              <w:rPr>
                <w:b/>
                <w:bCs/>
                <w:i/>
                <w:iCs/>
                <w:szCs w:val="24"/>
                <w:u w:val="single"/>
              </w:rPr>
              <w:t>ALL ORDERS MUST BE PICKED UP ON THIS DATE</w:t>
            </w:r>
            <w:r w:rsidR="007765EB" w:rsidRPr="00EE4362">
              <w:rPr>
                <w:b/>
                <w:bCs/>
                <w:i/>
                <w:iCs/>
                <w:szCs w:val="24"/>
                <w:u w:val="single"/>
              </w:rPr>
              <w:t>.</w:t>
            </w:r>
          </w:p>
          <w:p w14:paraId="06F8158F" w14:textId="70121022" w:rsidR="007765EB" w:rsidRPr="00EE4362" w:rsidRDefault="007765EB" w:rsidP="007765EB">
            <w:pPr>
              <w:spacing w:before="0"/>
              <w:rPr>
                <w:b/>
                <w:bCs/>
                <w:sz w:val="16"/>
                <w:szCs w:val="16"/>
                <w:u w:val="single"/>
              </w:rPr>
            </w:pPr>
          </w:p>
        </w:tc>
      </w:tr>
    </w:tbl>
    <w:tbl>
      <w:tblPr>
        <w:tblW w:w="5002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9781"/>
        <w:gridCol w:w="2977"/>
        <w:gridCol w:w="2946"/>
      </w:tblGrid>
      <w:tr w:rsidR="0005681C" w:rsidRPr="002A4ED5" w14:paraId="1086CA0A" w14:textId="77777777" w:rsidTr="007765EB">
        <w:trPr>
          <w:trHeight w:val="496"/>
        </w:trPr>
        <w:tc>
          <w:tcPr>
            <w:tcW w:w="31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3A537" w:themeFill="accent2"/>
            <w:vAlign w:val="center"/>
          </w:tcPr>
          <w:p w14:paraId="7DAE7504" w14:textId="39AB934B" w:rsidR="0005681C" w:rsidRPr="00A4578F" w:rsidRDefault="0005681C" w:rsidP="002A648D">
            <w:pPr>
              <w:pStyle w:val="TableHeaders"/>
              <w:rPr>
                <w:color w:val="FFFFFF" w:themeColor="background1"/>
                <w:sz w:val="22"/>
                <w:szCs w:val="16"/>
              </w:rPr>
            </w:pPr>
            <w:r w:rsidRPr="00A4578F">
              <w:rPr>
                <w:color w:val="FFFFFF" w:themeColor="background1"/>
                <w:sz w:val="22"/>
                <w:szCs w:val="16"/>
              </w:rPr>
              <w:t>NAME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3A537" w:themeFill="accent2"/>
            <w:vAlign w:val="center"/>
          </w:tcPr>
          <w:p w14:paraId="5048DDB7" w14:textId="49E3656F" w:rsidR="0005681C" w:rsidRDefault="00893739" w:rsidP="002A4ED5">
            <w:pPr>
              <w:pStyle w:val="TableHeaders"/>
              <w:rPr>
                <w:color w:val="FFFFFF" w:themeColor="background1"/>
                <w:sz w:val="22"/>
                <w:szCs w:val="16"/>
              </w:rPr>
            </w:pPr>
            <w:r>
              <w:rPr>
                <w:color w:val="FFFFFF" w:themeColor="background1"/>
                <w:sz w:val="22"/>
                <w:szCs w:val="16"/>
              </w:rPr>
              <w:t>No. of Boxes Requested</w:t>
            </w:r>
          </w:p>
          <w:p w14:paraId="63828E91" w14:textId="71DA944A" w:rsidR="0005681C" w:rsidRPr="00A4578F" w:rsidRDefault="00893739" w:rsidP="002A4ED5">
            <w:pPr>
              <w:pStyle w:val="TableHeaders"/>
              <w:rPr>
                <w:color w:val="FFFFFF" w:themeColor="background1"/>
                <w:sz w:val="22"/>
                <w:szCs w:val="16"/>
              </w:rPr>
            </w:pPr>
            <w:r>
              <w:rPr>
                <w:color w:val="FFFFFF" w:themeColor="background1"/>
                <w:sz w:val="22"/>
                <w:szCs w:val="16"/>
              </w:rPr>
              <w:t>(</w:t>
            </w:r>
            <w:r w:rsidR="0005681C">
              <w:rPr>
                <w:color w:val="FFFFFF" w:themeColor="background1"/>
                <w:sz w:val="22"/>
                <w:szCs w:val="16"/>
              </w:rPr>
              <w:t>$40</w:t>
            </w:r>
            <w:r>
              <w:rPr>
                <w:color w:val="FFFFFF" w:themeColor="background1"/>
                <w:sz w:val="22"/>
                <w:szCs w:val="16"/>
              </w:rPr>
              <w:t xml:space="preserve"> per Box)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3A537" w:themeFill="accent2"/>
            <w:vAlign w:val="center"/>
          </w:tcPr>
          <w:p w14:paraId="22A434B5" w14:textId="155DB528" w:rsidR="0005681C" w:rsidRPr="00A4578F" w:rsidRDefault="0005681C" w:rsidP="006C6265">
            <w:pPr>
              <w:pStyle w:val="TableHeaders"/>
              <w:rPr>
                <w:color w:val="FFFFFF" w:themeColor="background1"/>
                <w:sz w:val="22"/>
                <w:szCs w:val="16"/>
              </w:rPr>
            </w:pPr>
            <w:r w:rsidRPr="00A4578F">
              <w:rPr>
                <w:color w:val="FFFFFF" w:themeColor="background1"/>
                <w:sz w:val="22"/>
                <w:szCs w:val="16"/>
              </w:rPr>
              <w:t>TOTAL AMOUNT $</w:t>
            </w:r>
          </w:p>
        </w:tc>
      </w:tr>
      <w:tr w:rsidR="0005681C" w:rsidRPr="002A4ED5" w14:paraId="2C40C755" w14:textId="77777777" w:rsidTr="007765EB">
        <w:tc>
          <w:tcPr>
            <w:tcW w:w="311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FE3D63" w14:textId="77777777" w:rsidR="0005681C" w:rsidRPr="00A4578F" w:rsidRDefault="0005681C" w:rsidP="002A4ED5">
            <w:pPr>
              <w:rPr>
                <w:sz w:val="20"/>
                <w:szCs w:val="22"/>
              </w:rPr>
            </w:pPr>
          </w:p>
        </w:tc>
        <w:tc>
          <w:tcPr>
            <w:tcW w:w="9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7C72C2" w14:textId="77777777" w:rsidR="0005681C" w:rsidRPr="00A4578F" w:rsidRDefault="0005681C" w:rsidP="002A4ED5">
            <w:pPr>
              <w:rPr>
                <w:sz w:val="20"/>
                <w:szCs w:val="22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4B5D21" w14:textId="161A4E0F" w:rsidR="0005681C" w:rsidRPr="00A4578F" w:rsidRDefault="0005681C" w:rsidP="002A4ED5">
            <w:pPr>
              <w:rPr>
                <w:sz w:val="20"/>
                <w:szCs w:val="22"/>
              </w:rPr>
            </w:pPr>
          </w:p>
        </w:tc>
      </w:tr>
      <w:tr w:rsidR="0005681C" w:rsidRPr="002A4ED5" w14:paraId="5B2E1E6A" w14:textId="77777777" w:rsidTr="007765EB">
        <w:tc>
          <w:tcPr>
            <w:tcW w:w="3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2BC399" w14:textId="77777777" w:rsidR="0005681C" w:rsidRPr="00A4578F" w:rsidRDefault="0005681C" w:rsidP="002A4ED5">
            <w:pPr>
              <w:rPr>
                <w:sz w:val="20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83D51F" w14:textId="77777777" w:rsidR="0005681C" w:rsidRPr="00A4578F" w:rsidRDefault="0005681C" w:rsidP="002A4ED5">
            <w:pPr>
              <w:rPr>
                <w:sz w:val="20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93EE6A" w14:textId="20687688" w:rsidR="0005681C" w:rsidRPr="00A4578F" w:rsidRDefault="0005681C" w:rsidP="002A4ED5">
            <w:pPr>
              <w:rPr>
                <w:sz w:val="20"/>
                <w:szCs w:val="22"/>
              </w:rPr>
            </w:pPr>
          </w:p>
        </w:tc>
      </w:tr>
      <w:tr w:rsidR="0005681C" w:rsidRPr="002A4ED5" w14:paraId="23632332" w14:textId="77777777" w:rsidTr="007765EB">
        <w:tc>
          <w:tcPr>
            <w:tcW w:w="3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1B468" w14:textId="77777777" w:rsidR="0005681C" w:rsidRPr="00A4578F" w:rsidRDefault="0005681C" w:rsidP="002A4ED5">
            <w:pPr>
              <w:rPr>
                <w:sz w:val="20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C0820D" w14:textId="77777777" w:rsidR="0005681C" w:rsidRPr="00A4578F" w:rsidRDefault="0005681C" w:rsidP="002A4ED5">
            <w:pPr>
              <w:rPr>
                <w:sz w:val="20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A1061" w14:textId="7A255B95" w:rsidR="0005681C" w:rsidRPr="00A4578F" w:rsidRDefault="0005681C" w:rsidP="002A4ED5">
            <w:pPr>
              <w:rPr>
                <w:sz w:val="20"/>
                <w:szCs w:val="22"/>
              </w:rPr>
            </w:pPr>
          </w:p>
        </w:tc>
      </w:tr>
      <w:tr w:rsidR="0005681C" w:rsidRPr="002A4ED5" w14:paraId="1EB8D0BB" w14:textId="77777777" w:rsidTr="007765EB">
        <w:tc>
          <w:tcPr>
            <w:tcW w:w="3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49F35B" w14:textId="77777777" w:rsidR="0005681C" w:rsidRPr="00A4578F" w:rsidRDefault="0005681C" w:rsidP="002A4ED5">
            <w:pPr>
              <w:rPr>
                <w:sz w:val="20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B5659" w14:textId="77777777" w:rsidR="0005681C" w:rsidRPr="00A4578F" w:rsidRDefault="0005681C" w:rsidP="002A4ED5">
            <w:pPr>
              <w:rPr>
                <w:sz w:val="20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8C76DC" w14:textId="12FF2741" w:rsidR="0005681C" w:rsidRPr="00A4578F" w:rsidRDefault="0005681C" w:rsidP="002A4ED5">
            <w:pPr>
              <w:rPr>
                <w:sz w:val="20"/>
                <w:szCs w:val="22"/>
              </w:rPr>
            </w:pPr>
          </w:p>
        </w:tc>
      </w:tr>
      <w:tr w:rsidR="0005681C" w:rsidRPr="005E7583" w14:paraId="6D85BD9C" w14:textId="77777777" w:rsidTr="007765EB">
        <w:tc>
          <w:tcPr>
            <w:tcW w:w="3114" w:type="pct"/>
            <w:tcBorders>
              <w:top w:val="single" w:sz="4" w:space="0" w:color="auto"/>
            </w:tcBorders>
          </w:tcPr>
          <w:p w14:paraId="24BA4584" w14:textId="430A8ADD" w:rsidR="0005681C" w:rsidRPr="003150EB" w:rsidRDefault="0005681C" w:rsidP="00841B1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bottom"/>
          </w:tcPr>
          <w:p w14:paraId="4360FE19" w14:textId="2B543B10" w:rsidR="0005681C" w:rsidRPr="003150EB" w:rsidRDefault="0005681C" w:rsidP="00841B1D">
            <w:pPr>
              <w:pStyle w:val="Total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</w:tcPr>
          <w:p w14:paraId="7B00ECB4" w14:textId="50EED019" w:rsidR="0005681C" w:rsidRPr="005E7583" w:rsidRDefault="0005681C" w:rsidP="00841B1D">
            <w:pPr>
              <w:spacing w:line="240" w:lineRule="auto"/>
              <w:rPr>
                <w:b/>
                <w:sz w:val="20"/>
                <w:szCs w:val="22"/>
              </w:rPr>
            </w:pPr>
          </w:p>
        </w:tc>
      </w:tr>
    </w:tbl>
    <w:p w14:paraId="0663FB66" w14:textId="4AF3401E" w:rsidR="00A4578F" w:rsidRPr="00EE4362" w:rsidRDefault="0005681C" w:rsidP="00A4578F">
      <w:pPr>
        <w:rPr>
          <w:i/>
          <w:iCs/>
          <w:sz w:val="16"/>
          <w:szCs w:val="16"/>
        </w:rPr>
      </w:pPr>
      <w:r w:rsidRPr="00EE436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55406" wp14:editId="749A17D6">
                <wp:simplePos x="0" y="0"/>
                <wp:positionH relativeFrom="margin">
                  <wp:posOffset>152400</wp:posOffset>
                </wp:positionH>
                <wp:positionV relativeFrom="paragraph">
                  <wp:posOffset>-2869565</wp:posOffset>
                </wp:positionV>
                <wp:extent cx="1684020" cy="64071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C5BA7" w14:textId="77777777" w:rsidR="00B623DE" w:rsidRPr="00B623DE" w:rsidRDefault="00B623DE" w:rsidP="00B623DE">
                            <w:pPr>
                              <w:pStyle w:val="Title"/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Footlight MT Light" w:hAnsi="Footlight MT Light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623DE">
                              <w:rPr>
                                <w:rFonts w:ascii="Footlight MT Light" w:hAnsi="Footlight MT Light"/>
                                <w:color w:val="008000"/>
                                <w:sz w:val="20"/>
                                <w:szCs w:val="20"/>
                              </w:rPr>
                              <w:t>GREENOCK PRIMARY SCHOOL</w:t>
                            </w:r>
                          </w:p>
                          <w:p w14:paraId="7694E277" w14:textId="1D0E3D62" w:rsidR="00B623DE" w:rsidRPr="00B623DE" w:rsidRDefault="00B623DE" w:rsidP="00B623DE">
                            <w:pPr>
                              <w:pStyle w:val="Title"/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Footlight MT Light" w:hAnsi="Footlight MT Light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623DE">
                              <w:rPr>
                                <w:rFonts w:ascii="Footlight MT Light" w:hAnsi="Footlight MT Light"/>
                                <w:color w:val="008000"/>
                                <w:sz w:val="18"/>
                                <w:szCs w:val="18"/>
                              </w:rPr>
                              <w:t>Respect, Honesty, Success, Responsibility</w:t>
                            </w:r>
                          </w:p>
                          <w:p w14:paraId="01F47BB3" w14:textId="43B19F62" w:rsidR="00B623DE" w:rsidRPr="00B623DE" w:rsidRDefault="00B623DE" w:rsidP="00B623DE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554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pt;margin-top:-225.95pt;width:132.6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" filled="f" stroked="f">
                <v:textbox>
                  <w:txbxContent>
                    <w:p w14:paraId="103C5BA7" w14:textId="77777777" w:rsidR="00B623DE" w:rsidRPr="00B623DE" w:rsidRDefault="00B623DE" w:rsidP="00B623DE">
                      <w:pPr>
                        <w:pStyle w:val="Title"/>
                        <w:tabs>
                          <w:tab w:val="left" w:pos="1843"/>
                        </w:tabs>
                        <w:jc w:val="center"/>
                        <w:rPr>
                          <w:rFonts w:ascii="Footlight MT Light" w:hAnsi="Footlight MT Light"/>
                          <w:color w:val="008000"/>
                          <w:sz w:val="20"/>
                          <w:szCs w:val="20"/>
                        </w:rPr>
                      </w:pPr>
                      <w:r w:rsidRPr="00B623DE">
                        <w:rPr>
                          <w:rFonts w:ascii="Footlight MT Light" w:hAnsi="Footlight MT Light"/>
                          <w:color w:val="008000"/>
                          <w:sz w:val="20"/>
                          <w:szCs w:val="20"/>
                        </w:rPr>
                        <w:t>GREENOCK PRIMARY SCHOOL</w:t>
                      </w:r>
                    </w:p>
                    <w:p w14:paraId="7694E277" w14:textId="1D0E3D62" w:rsidR="00B623DE" w:rsidRPr="00B623DE" w:rsidRDefault="00B623DE" w:rsidP="00B623DE">
                      <w:pPr>
                        <w:pStyle w:val="Title"/>
                        <w:tabs>
                          <w:tab w:val="left" w:pos="1843"/>
                        </w:tabs>
                        <w:jc w:val="center"/>
                        <w:rPr>
                          <w:rFonts w:ascii="Footlight MT Light" w:hAnsi="Footlight MT Light"/>
                          <w:color w:val="008000"/>
                          <w:sz w:val="20"/>
                          <w:szCs w:val="20"/>
                        </w:rPr>
                      </w:pPr>
                      <w:r w:rsidRPr="00B623DE">
                        <w:rPr>
                          <w:rFonts w:ascii="Footlight MT Light" w:hAnsi="Footlight MT Light"/>
                          <w:color w:val="008000"/>
                          <w:sz w:val="18"/>
                          <w:szCs w:val="18"/>
                        </w:rPr>
                        <w:t>Respect, Honesty, Success, Responsibility</w:t>
                      </w:r>
                    </w:p>
                    <w:p w14:paraId="01F47BB3" w14:textId="43B19F62" w:rsidR="00B623DE" w:rsidRPr="00B623DE" w:rsidRDefault="00B623DE" w:rsidP="00B623DE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362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7720F5E" wp14:editId="68E74887">
            <wp:simplePos x="0" y="0"/>
            <wp:positionH relativeFrom="margin">
              <wp:posOffset>548640</wp:posOffset>
            </wp:positionH>
            <wp:positionV relativeFrom="paragraph">
              <wp:posOffset>-3709035</wp:posOffset>
            </wp:positionV>
            <wp:extent cx="904700" cy="86263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00" cy="86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362">
        <w:rPr>
          <w:i/>
          <w:iCs/>
          <w:sz w:val="16"/>
          <w:szCs w:val="16"/>
        </w:rPr>
        <w:t>Mystery boxes</w:t>
      </w:r>
      <w:r w:rsidR="00A4578F" w:rsidRPr="00EE4362">
        <w:rPr>
          <w:i/>
          <w:iCs/>
          <w:sz w:val="16"/>
          <w:szCs w:val="16"/>
        </w:rPr>
        <w:t xml:space="preserve"> will contain a </w:t>
      </w:r>
      <w:r w:rsidRPr="00EE4362">
        <w:rPr>
          <w:i/>
          <w:iCs/>
          <w:sz w:val="16"/>
          <w:szCs w:val="16"/>
        </w:rPr>
        <w:t>random selection</w:t>
      </w:r>
      <w:r w:rsidR="00A4578F" w:rsidRPr="00EE4362">
        <w:rPr>
          <w:i/>
          <w:iCs/>
          <w:sz w:val="16"/>
          <w:szCs w:val="16"/>
        </w:rPr>
        <w:t xml:space="preserve"> of red, white and sparkling</w:t>
      </w:r>
      <w:r w:rsidRPr="00EE4362">
        <w:rPr>
          <w:i/>
          <w:iCs/>
          <w:sz w:val="16"/>
          <w:szCs w:val="16"/>
        </w:rPr>
        <w:t xml:space="preserve"> wine. Box Price $40. Contains 6 bottles. </w:t>
      </w:r>
      <w:r w:rsidR="007765EB" w:rsidRPr="00EE4362">
        <w:rPr>
          <w:i/>
          <w:iCs/>
          <w:sz w:val="16"/>
          <w:szCs w:val="16"/>
        </w:rPr>
        <w:t xml:space="preserve">Assortment of suppliers. </w:t>
      </w:r>
    </w:p>
    <w:p w14:paraId="78226ED8" w14:textId="3C013B90" w:rsidR="00B2280F" w:rsidRDefault="00A4578F" w:rsidP="00B2280F">
      <w:pPr>
        <w:spacing w:line="240" w:lineRule="auto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All money deposited into the school account:</w:t>
      </w:r>
      <w:r w:rsidR="00B623DE" w:rsidRPr="00D145E6">
        <w:rPr>
          <w:b/>
          <w:bCs/>
          <w:sz w:val="20"/>
          <w:szCs w:val="22"/>
        </w:rPr>
        <w:t xml:space="preserve"> </w:t>
      </w:r>
      <w:r w:rsidR="00B623DE" w:rsidRPr="00D145E6">
        <w:rPr>
          <w:b/>
          <w:bCs/>
          <w:sz w:val="20"/>
          <w:szCs w:val="22"/>
        </w:rPr>
        <w:tab/>
      </w:r>
      <w:r w:rsidR="00717E77" w:rsidRPr="00D145E6">
        <w:rPr>
          <w:b/>
          <w:bCs/>
          <w:sz w:val="20"/>
          <w:szCs w:val="22"/>
        </w:rPr>
        <w:tab/>
      </w:r>
      <w:r w:rsidR="00FE5EDA" w:rsidRPr="00D145E6">
        <w:rPr>
          <w:b/>
          <w:bCs/>
          <w:sz w:val="20"/>
          <w:szCs w:val="22"/>
        </w:rPr>
        <w:t xml:space="preserve">BSB: </w:t>
      </w:r>
      <w:r w:rsidR="00FE5EDA" w:rsidRPr="00A4578F">
        <w:rPr>
          <w:sz w:val="20"/>
          <w:szCs w:val="22"/>
        </w:rPr>
        <w:t>105-055</w:t>
      </w:r>
      <w:r w:rsidR="00FE5EDA" w:rsidRPr="00D145E6">
        <w:rPr>
          <w:b/>
          <w:bCs/>
          <w:sz w:val="20"/>
          <w:szCs w:val="22"/>
        </w:rPr>
        <w:t xml:space="preserve"> </w:t>
      </w:r>
      <w:r w:rsidR="00B623DE" w:rsidRPr="00D145E6">
        <w:rPr>
          <w:b/>
          <w:bCs/>
          <w:sz w:val="20"/>
          <w:szCs w:val="22"/>
        </w:rPr>
        <w:tab/>
      </w:r>
      <w:r w:rsidR="00B623DE" w:rsidRPr="00D145E6">
        <w:rPr>
          <w:b/>
          <w:bCs/>
          <w:sz w:val="20"/>
          <w:szCs w:val="22"/>
        </w:rPr>
        <w:tab/>
      </w:r>
      <w:r w:rsidR="00FE5EDA" w:rsidRPr="00D145E6">
        <w:rPr>
          <w:b/>
          <w:bCs/>
          <w:sz w:val="20"/>
          <w:szCs w:val="22"/>
        </w:rPr>
        <w:t xml:space="preserve">Account number:  </w:t>
      </w:r>
      <w:r w:rsidR="00FE5EDA" w:rsidRPr="00A4578F">
        <w:rPr>
          <w:sz w:val="20"/>
          <w:szCs w:val="22"/>
        </w:rPr>
        <w:t>229302</w:t>
      </w:r>
      <w:r w:rsidR="00683E3E" w:rsidRPr="00A4578F">
        <w:rPr>
          <w:sz w:val="20"/>
          <w:szCs w:val="22"/>
        </w:rPr>
        <w:t>940</w:t>
      </w: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 w:rsidR="00683E3E" w:rsidRPr="00D145E6">
        <w:rPr>
          <w:b/>
          <w:bCs/>
          <w:sz w:val="20"/>
          <w:szCs w:val="22"/>
        </w:rPr>
        <w:t xml:space="preserve">Reference:  </w:t>
      </w:r>
      <w:r w:rsidR="00683E3E" w:rsidRPr="00A4578F">
        <w:rPr>
          <w:sz w:val="20"/>
          <w:szCs w:val="22"/>
        </w:rPr>
        <w:t>Family surname +</w:t>
      </w:r>
      <w:r w:rsidR="00683E3E" w:rsidRPr="00D145E6">
        <w:rPr>
          <w:b/>
          <w:bCs/>
          <w:sz w:val="20"/>
          <w:szCs w:val="22"/>
        </w:rPr>
        <w:t xml:space="preserve"> </w:t>
      </w:r>
      <w:r w:rsidR="00683E3E" w:rsidRPr="00B2280F">
        <w:rPr>
          <w:sz w:val="20"/>
          <w:szCs w:val="22"/>
        </w:rPr>
        <w:t>“</w:t>
      </w:r>
      <w:r w:rsidR="0005681C" w:rsidRPr="00B2280F">
        <w:rPr>
          <w:sz w:val="20"/>
          <w:szCs w:val="22"/>
        </w:rPr>
        <w:t xml:space="preserve">Mystery Box </w:t>
      </w:r>
      <w:r w:rsidR="00683E3E" w:rsidRPr="00B2280F">
        <w:rPr>
          <w:sz w:val="20"/>
          <w:szCs w:val="22"/>
        </w:rPr>
        <w:t>Sale”</w:t>
      </w:r>
    </w:p>
    <w:p w14:paraId="27B9A843" w14:textId="696DFFF5" w:rsidR="00A4578F" w:rsidRPr="00B2280F" w:rsidRDefault="00B2280F" w:rsidP="00B2280F">
      <w:pPr>
        <w:spacing w:before="160" w:after="160"/>
        <w:jc w:val="right"/>
        <w:rPr>
          <w:b/>
          <w:bCs/>
          <w:sz w:val="18"/>
          <w:szCs w:val="20"/>
        </w:rPr>
      </w:pPr>
      <w:r w:rsidRPr="00B2280F">
        <w:rPr>
          <w:b/>
          <w:bCs/>
          <w:sz w:val="22"/>
          <w:szCs w:val="24"/>
        </w:rPr>
        <w:t xml:space="preserve">I am happy for my mystery boxes to be packed together in a larger box  YES </w:t>
      </w:r>
      <w:r w:rsidRPr="00B2280F">
        <w:rPr>
          <w:b/>
          <w:bCs/>
          <w:sz w:val="22"/>
          <w:szCs w:val="24"/>
        </w:rPr>
        <w:sym w:font="Wingdings" w:char="F0A8"/>
      </w:r>
      <w:r w:rsidRPr="00B2280F">
        <w:rPr>
          <w:b/>
          <w:bCs/>
          <w:sz w:val="22"/>
          <w:szCs w:val="24"/>
        </w:rPr>
        <w:t xml:space="preserve"> NO </w:t>
      </w:r>
      <w:r w:rsidRPr="00B2280F">
        <w:rPr>
          <w:b/>
          <w:bCs/>
          <w:sz w:val="22"/>
          <w:szCs w:val="24"/>
        </w:rPr>
        <w:sym w:font="Wingdings" w:char="F0A8"/>
      </w:r>
    </w:p>
    <w:p w14:paraId="37B638BB" w14:textId="71E8BFBE" w:rsidR="00A4578F" w:rsidRPr="00B2280F" w:rsidRDefault="00683E3E" w:rsidP="007765EB">
      <w:pPr>
        <w:spacing w:before="0"/>
        <w:rPr>
          <w:i/>
          <w:iCs/>
          <w:sz w:val="16"/>
          <w:szCs w:val="18"/>
        </w:rPr>
      </w:pPr>
      <w:r w:rsidRPr="00B2280F">
        <w:rPr>
          <w:i/>
          <w:iCs/>
          <w:sz w:val="16"/>
          <w:szCs w:val="18"/>
        </w:rPr>
        <w:t>We would like to acknowledge the generosity of Treasury Wine Estate</w:t>
      </w:r>
      <w:r w:rsidR="0005681C" w:rsidRPr="00B2280F">
        <w:rPr>
          <w:i/>
          <w:iCs/>
          <w:sz w:val="16"/>
          <w:szCs w:val="18"/>
        </w:rPr>
        <w:t>,</w:t>
      </w:r>
      <w:r w:rsidRPr="00B2280F">
        <w:rPr>
          <w:i/>
          <w:iCs/>
          <w:sz w:val="16"/>
          <w:szCs w:val="18"/>
        </w:rPr>
        <w:t xml:space="preserve"> </w:t>
      </w:r>
      <w:proofErr w:type="spellStart"/>
      <w:r w:rsidR="0005681C" w:rsidRPr="00B2280F">
        <w:rPr>
          <w:i/>
          <w:iCs/>
          <w:sz w:val="16"/>
          <w:szCs w:val="18"/>
        </w:rPr>
        <w:t>Steinborner</w:t>
      </w:r>
      <w:proofErr w:type="spellEnd"/>
      <w:r w:rsidR="0005681C" w:rsidRPr="00B2280F">
        <w:rPr>
          <w:i/>
          <w:iCs/>
          <w:sz w:val="16"/>
          <w:szCs w:val="18"/>
        </w:rPr>
        <w:t xml:space="preserve"> and Reynolds Family Vineyard and other generous Barossa cellar doors for their kind donations</w:t>
      </w:r>
      <w:r w:rsidRPr="00B2280F">
        <w:rPr>
          <w:i/>
          <w:iCs/>
          <w:sz w:val="16"/>
          <w:szCs w:val="18"/>
        </w:rPr>
        <w:t xml:space="preserve">.  </w:t>
      </w:r>
    </w:p>
    <w:p w14:paraId="43E28FE3" w14:textId="77777777" w:rsidR="00EE4362" w:rsidRPr="00B2280F" w:rsidRDefault="00232624" w:rsidP="002A648D">
      <w:pPr>
        <w:rPr>
          <w:i/>
          <w:iCs/>
          <w:sz w:val="16"/>
          <w:szCs w:val="18"/>
        </w:rPr>
      </w:pPr>
      <w:r w:rsidRPr="00B2280F">
        <w:rPr>
          <w:i/>
          <w:iCs/>
          <w:sz w:val="16"/>
          <w:szCs w:val="18"/>
        </w:rPr>
        <w:t xml:space="preserve">All money raised will be put towards the painting and renovations </w:t>
      </w:r>
      <w:r w:rsidR="003150EB" w:rsidRPr="00B2280F">
        <w:rPr>
          <w:i/>
          <w:iCs/>
          <w:sz w:val="16"/>
          <w:szCs w:val="18"/>
        </w:rPr>
        <w:t>for the school “Wellbeing” Room.</w:t>
      </w:r>
    </w:p>
    <w:p w14:paraId="26CA9DB4" w14:textId="77777777" w:rsidR="0027662E" w:rsidRPr="00B2280F" w:rsidRDefault="0027662E" w:rsidP="002A648D">
      <w:pPr>
        <w:rPr>
          <w:i/>
          <w:iCs/>
          <w:sz w:val="16"/>
          <w:szCs w:val="18"/>
        </w:rPr>
      </w:pPr>
      <w:bookmarkStart w:id="0" w:name="_GoBack"/>
      <w:r w:rsidRPr="00B2280F">
        <w:rPr>
          <w:i/>
          <w:iCs/>
          <w:sz w:val="16"/>
          <w:szCs w:val="18"/>
        </w:rPr>
        <w:t>NOTE: bottle numbers are limited</w:t>
      </w:r>
      <w:r w:rsidR="001A6675" w:rsidRPr="00B2280F">
        <w:rPr>
          <w:i/>
          <w:iCs/>
          <w:sz w:val="16"/>
          <w:szCs w:val="18"/>
        </w:rPr>
        <w:t xml:space="preserve">.  Wine will be allocated </w:t>
      </w:r>
      <w:r w:rsidR="00F3126F" w:rsidRPr="00B2280F">
        <w:rPr>
          <w:i/>
          <w:iCs/>
          <w:sz w:val="16"/>
          <w:szCs w:val="18"/>
        </w:rPr>
        <w:t xml:space="preserve">on receipt of the order form.  </w:t>
      </w:r>
      <w:r w:rsidR="00E34627" w:rsidRPr="00B2280F">
        <w:rPr>
          <w:i/>
          <w:iCs/>
          <w:sz w:val="16"/>
          <w:szCs w:val="18"/>
        </w:rPr>
        <w:t xml:space="preserve"> </w:t>
      </w:r>
      <w:bookmarkEnd w:id="0"/>
    </w:p>
    <w:sectPr w:rsidR="0027662E" w:rsidRPr="00B2280F" w:rsidSect="00EE4362">
      <w:headerReference w:type="default" r:id="rId12"/>
      <w:footerReference w:type="default" r:id="rId13"/>
      <w:pgSz w:w="16838" w:h="11906" w:orient="landscape" w:code="9"/>
      <w:pgMar w:top="284" w:right="567" w:bottom="142" w:left="567" w:header="720" w:footer="3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5579A" w14:textId="77777777" w:rsidR="00B35926" w:rsidRDefault="00B35926" w:rsidP="00650259">
      <w:pPr>
        <w:spacing w:line="240" w:lineRule="auto"/>
      </w:pPr>
      <w:r>
        <w:separator/>
      </w:r>
    </w:p>
  </w:endnote>
  <w:endnote w:type="continuationSeparator" w:id="0">
    <w:p w14:paraId="3D82FA6E" w14:textId="77777777" w:rsidR="00B35926" w:rsidRDefault="00B35926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C0E535-D3AC-4F25-98A3-EE8AC89FD302}"/>
    <w:embedBold r:id="rId2" w:fontKey="{BDDA8F7C-E013-45A6-A410-CF85D365B64E}"/>
    <w:embedItalic r:id="rId3" w:fontKey="{1873C2A7-BFDD-46AF-ABA2-B1DFC2D73BFC}"/>
    <w:embedBoldItalic r:id="rId4" w:fontKey="{D5A436C7-9D4D-4A94-A665-9CE44076D5C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6DB72324-A224-4366-99F5-599BC82A05D8}"/>
    <w:embedBold r:id="rId6" w:fontKey="{08E3209E-D5C4-4A01-8647-6A38C5D6CBD3}"/>
    <w:embedItalic r:id="rId7" w:fontKey="{CEBFDDE0-73B4-4DFF-BADC-1700949DF9E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82DF102-8BF5-4EE0-9211-614CD895E4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63207BE-5913-41F5-A915-9D4B1CD0B616}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  <w:embedRegular r:id="rId10" w:fontKey="{38168F4A-2A5A-4EAD-A3CB-82B17BDEFD88}"/>
  </w:font>
  <w:font w:name="Rockwell Nova">
    <w:charset w:val="00"/>
    <w:family w:val="roman"/>
    <w:pitch w:val="variable"/>
    <w:sig w:usb0="80000287" w:usb1="00000002" w:usb2="00000000" w:usb3="00000000" w:csb0="0000009F" w:csb1="00000000"/>
    <w:embedBold r:id="rId11" w:fontKey="{F2A41055-8AA5-4A48-A4AC-0905CD9E40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2" w:type="pct"/>
      <w:tblLook w:val="04A0" w:firstRow="1" w:lastRow="0" w:firstColumn="1" w:lastColumn="0" w:noHBand="0" w:noVBand="1"/>
    </w:tblPr>
    <w:tblGrid>
      <w:gridCol w:w="15459"/>
    </w:tblGrid>
    <w:tr w:rsidR="0032653F" w:rsidRPr="005E7583" w14:paraId="21B9C44F" w14:textId="77777777" w:rsidTr="00EE4362">
      <w:trPr>
        <w:trHeight w:val="68"/>
      </w:trPr>
      <w:tc>
        <w:tcPr>
          <w:tcW w:w="5000" w:type="pct"/>
          <w:vAlign w:val="center"/>
        </w:tcPr>
        <w:p w14:paraId="576DC133" w14:textId="4F1709AA" w:rsidR="0032653F" w:rsidRPr="005E7583" w:rsidRDefault="0032653F" w:rsidP="005A6CCA">
          <w:pPr>
            <w:pStyle w:val="Footer"/>
            <w:ind w:right="-201"/>
            <w:jc w:val="right"/>
            <w:rPr>
              <w:sz w:val="14"/>
              <w:szCs w:val="14"/>
            </w:rPr>
          </w:pPr>
          <w:r w:rsidRPr="005E7583">
            <w:rPr>
              <w:sz w:val="14"/>
              <w:szCs w:val="14"/>
            </w:rPr>
            <w:t>GREENOCK PRIMARY SCHO</w:t>
          </w:r>
          <w:r w:rsidR="005A6CCA" w:rsidRPr="005E7583">
            <w:rPr>
              <w:sz w:val="14"/>
              <w:szCs w:val="14"/>
            </w:rPr>
            <w:t>OL</w:t>
          </w:r>
          <w:r w:rsidRPr="005E7583">
            <w:rPr>
              <w:sz w:val="14"/>
              <w:szCs w:val="14"/>
            </w:rPr>
            <w:t>L</w:t>
          </w:r>
        </w:p>
        <w:p w14:paraId="504DC4D5" w14:textId="3CACB8FE" w:rsidR="0032653F" w:rsidRPr="005E7583" w:rsidRDefault="0032653F" w:rsidP="005A6CCA">
          <w:pPr>
            <w:pStyle w:val="Footer"/>
            <w:ind w:right="-201"/>
            <w:jc w:val="right"/>
            <w:rPr>
              <w:sz w:val="14"/>
              <w:szCs w:val="14"/>
            </w:rPr>
          </w:pPr>
          <w:r w:rsidRPr="005E7583">
            <w:rPr>
              <w:sz w:val="14"/>
              <w:szCs w:val="14"/>
            </w:rPr>
            <w:t>BEVAN STREE</w:t>
          </w:r>
          <w:r w:rsidR="005A6CCA" w:rsidRPr="005E7583">
            <w:rPr>
              <w:sz w:val="14"/>
              <w:szCs w:val="14"/>
            </w:rPr>
            <w:t>T</w:t>
          </w:r>
          <w:r w:rsidRPr="005E7583">
            <w:rPr>
              <w:sz w:val="14"/>
              <w:szCs w:val="14"/>
            </w:rPr>
            <w:t>T</w:t>
          </w:r>
        </w:p>
        <w:p w14:paraId="30C5DF87" w14:textId="40F76A6B" w:rsidR="0032653F" w:rsidRPr="005E7583" w:rsidRDefault="0032653F" w:rsidP="005A6CCA">
          <w:pPr>
            <w:pStyle w:val="Footer"/>
            <w:ind w:right="-201"/>
            <w:jc w:val="right"/>
            <w:rPr>
              <w:sz w:val="14"/>
              <w:szCs w:val="14"/>
            </w:rPr>
          </w:pPr>
          <w:r w:rsidRPr="005E7583">
            <w:rPr>
              <w:sz w:val="14"/>
              <w:szCs w:val="14"/>
            </w:rPr>
            <w:t>GREENOCK S</w:t>
          </w:r>
          <w:r w:rsidR="0013429D" w:rsidRPr="005E7583">
            <w:rPr>
              <w:sz w:val="14"/>
              <w:szCs w:val="14"/>
            </w:rPr>
            <w:t>A 5360</w:t>
          </w:r>
          <w:r w:rsidRPr="005E7583">
            <w:rPr>
              <w:sz w:val="14"/>
              <w:szCs w:val="14"/>
            </w:rPr>
            <w:t>A</w:t>
          </w:r>
        </w:p>
      </w:tc>
    </w:tr>
  </w:tbl>
  <w:p w14:paraId="02A77EDD" w14:textId="77777777" w:rsidR="00EE4362" w:rsidRPr="00EE4362" w:rsidRDefault="00EE4362" w:rsidP="00EE4362">
    <w:pPr>
      <w:pStyle w:val="Footer"/>
      <w:ind w:right="-201"/>
      <w:jc w:val="center"/>
      <w:rPr>
        <w:sz w:val="10"/>
        <w:szCs w:val="10"/>
      </w:rPr>
    </w:pPr>
  </w:p>
  <w:p w14:paraId="6EACD5DA" w14:textId="1556EB3C" w:rsidR="00562601" w:rsidRPr="005E7583" w:rsidRDefault="00650A14" w:rsidP="005A6CCA">
    <w:pPr>
      <w:pStyle w:val="Footer"/>
      <w:ind w:right="225"/>
      <w:jc w:val="right"/>
      <w:rPr>
        <w:sz w:val="14"/>
        <w:szCs w:val="14"/>
      </w:rPr>
    </w:pPr>
    <w:r w:rsidRPr="005E7583">
      <w:rPr>
        <w:sz w:val="14"/>
        <w:szCs w:val="14"/>
      </w:rPr>
      <w:t>PH: 8562</w:t>
    </w:r>
    <w:r w:rsidR="000743F9">
      <w:rPr>
        <w:sz w:val="14"/>
        <w:szCs w:val="14"/>
      </w:rPr>
      <w:t xml:space="preserve"> </w:t>
    </w:r>
    <w:r w:rsidRPr="005E7583">
      <w:rPr>
        <w:sz w:val="14"/>
        <w:szCs w:val="14"/>
      </w:rPr>
      <w:t>8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8080" w14:textId="77777777" w:rsidR="00B35926" w:rsidRDefault="00B35926" w:rsidP="00650259">
      <w:pPr>
        <w:spacing w:line="240" w:lineRule="auto"/>
      </w:pPr>
      <w:r>
        <w:separator/>
      </w:r>
    </w:p>
  </w:footnote>
  <w:footnote w:type="continuationSeparator" w:id="0">
    <w:p w14:paraId="32C9B11E" w14:textId="77777777" w:rsidR="00B35926" w:rsidRDefault="00B35926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3" w:type="pct"/>
      <w:shd w:val="clear" w:color="auto" w:fill="4A7B29" w:themeFill="accent5"/>
      <w:tblLook w:val="04A0" w:firstRow="1" w:lastRow="0" w:firstColumn="1" w:lastColumn="0" w:noHBand="0" w:noVBand="1"/>
    </w:tblPr>
    <w:tblGrid>
      <w:gridCol w:w="15902"/>
    </w:tblGrid>
    <w:tr w:rsidR="00F3669F" w:rsidRPr="00562601" w14:paraId="484C4B44" w14:textId="77777777" w:rsidTr="005E7583">
      <w:trPr>
        <w:trHeight w:val="1142"/>
      </w:trPr>
      <w:tc>
        <w:tcPr>
          <w:tcW w:w="5000" w:type="pct"/>
          <w:shd w:val="clear" w:color="auto" w:fill="auto"/>
          <w:vAlign w:val="center"/>
        </w:tcPr>
        <w:p w14:paraId="3502D258" w14:textId="65D4189F" w:rsidR="00F3669F" w:rsidRPr="003150EB" w:rsidRDefault="00F3669F" w:rsidP="005E7583">
          <w:pPr>
            <w:pStyle w:val="Header"/>
            <w:spacing w:before="100" w:beforeAutospacing="1" w:after="100" w:afterAutospacing="1"/>
            <w:ind w:right="312"/>
            <w:jc w:val="center"/>
            <w:rPr>
              <w:rFonts w:ascii="Rockwell Nova" w:hAnsi="Rockwell Nova"/>
            </w:rPr>
          </w:pPr>
          <w:r w:rsidRPr="00893739">
            <w:rPr>
              <w:rFonts w:ascii="Rockwell Nova" w:hAnsi="Rockwell Nova"/>
              <w:color w:val="auto"/>
              <w:sz w:val="56"/>
              <w:szCs w:val="260"/>
              <w14:textOutline w14:w="1270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Greenock Primary School </w:t>
          </w:r>
          <w:r w:rsidR="0005681C" w:rsidRPr="00893739">
            <w:rPr>
              <w:rFonts w:ascii="Rockwell Nova" w:hAnsi="Rockwell Nova"/>
              <w:color w:val="auto"/>
              <w:sz w:val="56"/>
              <w:szCs w:val="260"/>
              <w14:textOutline w14:w="1270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Mystery Box </w:t>
          </w:r>
          <w:r w:rsidRPr="00893739">
            <w:rPr>
              <w:rFonts w:ascii="Rockwell Nova" w:hAnsi="Rockwell Nova"/>
              <w:color w:val="auto"/>
              <w:sz w:val="56"/>
              <w:szCs w:val="260"/>
              <w14:textOutline w14:w="1270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Wine Sale</w:t>
          </w:r>
        </w:p>
      </w:tc>
    </w:tr>
  </w:tbl>
  <w:p w14:paraId="31F04C9E" w14:textId="04AEA0AD" w:rsidR="00562601" w:rsidRDefault="0005681C" w:rsidP="00562601">
    <w:pPr>
      <w:pStyle w:val="NoSpacing"/>
    </w:pPr>
    <w:r w:rsidRPr="005E7583">
      <w:rPr>
        <w:noProof/>
        <w:sz w:val="380"/>
        <w:szCs w:val="30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drawing>
        <wp:anchor distT="0" distB="0" distL="114300" distR="114300" simplePos="0" relativeHeight="251658240" behindDoc="1" locked="0" layoutInCell="1" allowOverlap="1" wp14:anchorId="26F734BF" wp14:editId="6A8A607A">
          <wp:simplePos x="0" y="0"/>
          <wp:positionH relativeFrom="column">
            <wp:posOffset>-89535</wp:posOffset>
          </wp:positionH>
          <wp:positionV relativeFrom="paragraph">
            <wp:posOffset>-934720</wp:posOffset>
          </wp:positionV>
          <wp:extent cx="10172700" cy="951865"/>
          <wp:effectExtent l="19050" t="19050" r="19050" b="196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43683" b="43683"/>
                  <a:stretch>
                    <a:fillRect/>
                  </a:stretch>
                </pic:blipFill>
                <pic:spPr bwMode="auto">
                  <a:xfrm>
                    <a:off x="0" y="0"/>
                    <a:ext cx="10172700" cy="951865"/>
                  </a:xfrm>
                  <a:prstGeom prst="rect">
                    <a:avLst/>
                  </a:prstGeom>
                  <a:noFill/>
                  <a:ln w="12700">
                    <a:solidFill>
                      <a:schemeClr val="accent5">
                        <a:lumMod val="75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EB2ACB"/>
    <w:multiLevelType w:val="hybridMultilevel"/>
    <w:tmpl w:val="3F32C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CA"/>
    <w:rsid w:val="00003B30"/>
    <w:rsid w:val="00021561"/>
    <w:rsid w:val="000402DE"/>
    <w:rsid w:val="00045CA6"/>
    <w:rsid w:val="00052382"/>
    <w:rsid w:val="0005681C"/>
    <w:rsid w:val="0006568A"/>
    <w:rsid w:val="000743F9"/>
    <w:rsid w:val="00076F0F"/>
    <w:rsid w:val="00084253"/>
    <w:rsid w:val="000D1F49"/>
    <w:rsid w:val="000F5C88"/>
    <w:rsid w:val="0013429D"/>
    <w:rsid w:val="001471C6"/>
    <w:rsid w:val="001727CA"/>
    <w:rsid w:val="001A6675"/>
    <w:rsid w:val="001E4E2C"/>
    <w:rsid w:val="002272FB"/>
    <w:rsid w:val="00232624"/>
    <w:rsid w:val="00261C01"/>
    <w:rsid w:val="0027662E"/>
    <w:rsid w:val="002A4ED5"/>
    <w:rsid w:val="002A648D"/>
    <w:rsid w:val="002B69B4"/>
    <w:rsid w:val="002C56E6"/>
    <w:rsid w:val="002D3A9F"/>
    <w:rsid w:val="00301164"/>
    <w:rsid w:val="003150EB"/>
    <w:rsid w:val="0032653F"/>
    <w:rsid w:val="00354B3D"/>
    <w:rsid w:val="00361E11"/>
    <w:rsid w:val="0039760F"/>
    <w:rsid w:val="003A0BA0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A6CCA"/>
    <w:rsid w:val="005E7583"/>
    <w:rsid w:val="005F2035"/>
    <w:rsid w:val="005F7990"/>
    <w:rsid w:val="006250A2"/>
    <w:rsid w:val="0063739C"/>
    <w:rsid w:val="00650259"/>
    <w:rsid w:val="00650A14"/>
    <w:rsid w:val="00683E3E"/>
    <w:rsid w:val="006C27D5"/>
    <w:rsid w:val="006C6265"/>
    <w:rsid w:val="00717E77"/>
    <w:rsid w:val="007662F0"/>
    <w:rsid w:val="00770F25"/>
    <w:rsid w:val="007765EB"/>
    <w:rsid w:val="00787DD4"/>
    <w:rsid w:val="007A35A8"/>
    <w:rsid w:val="007B0A85"/>
    <w:rsid w:val="007C6A52"/>
    <w:rsid w:val="00806FF3"/>
    <w:rsid w:val="0082043E"/>
    <w:rsid w:val="00841B1D"/>
    <w:rsid w:val="008477CA"/>
    <w:rsid w:val="00880C6B"/>
    <w:rsid w:val="00893739"/>
    <w:rsid w:val="008E203A"/>
    <w:rsid w:val="008E4FAE"/>
    <w:rsid w:val="0090021E"/>
    <w:rsid w:val="00905BCD"/>
    <w:rsid w:val="0091229C"/>
    <w:rsid w:val="00940E73"/>
    <w:rsid w:val="00982B3F"/>
    <w:rsid w:val="0098597D"/>
    <w:rsid w:val="00991B30"/>
    <w:rsid w:val="009D406B"/>
    <w:rsid w:val="009F2638"/>
    <w:rsid w:val="009F619A"/>
    <w:rsid w:val="009F6DDE"/>
    <w:rsid w:val="00A370A8"/>
    <w:rsid w:val="00A4578F"/>
    <w:rsid w:val="00A5058C"/>
    <w:rsid w:val="00A60442"/>
    <w:rsid w:val="00AC2926"/>
    <w:rsid w:val="00AD394F"/>
    <w:rsid w:val="00B04A50"/>
    <w:rsid w:val="00B160CA"/>
    <w:rsid w:val="00B2280F"/>
    <w:rsid w:val="00B35926"/>
    <w:rsid w:val="00B37317"/>
    <w:rsid w:val="00B623DE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45E6"/>
    <w:rsid w:val="00D16163"/>
    <w:rsid w:val="00D96E27"/>
    <w:rsid w:val="00DB3FAD"/>
    <w:rsid w:val="00DD447B"/>
    <w:rsid w:val="00DF0832"/>
    <w:rsid w:val="00E0535A"/>
    <w:rsid w:val="00E34627"/>
    <w:rsid w:val="00E61C09"/>
    <w:rsid w:val="00E677FE"/>
    <w:rsid w:val="00EB3B58"/>
    <w:rsid w:val="00EC7359"/>
    <w:rsid w:val="00EE3054"/>
    <w:rsid w:val="00EE4362"/>
    <w:rsid w:val="00F00606"/>
    <w:rsid w:val="00F01256"/>
    <w:rsid w:val="00F3126F"/>
    <w:rsid w:val="00F3669F"/>
    <w:rsid w:val="00F42C3F"/>
    <w:rsid w:val="00F5418C"/>
    <w:rsid w:val="00F549BE"/>
    <w:rsid w:val="00FC7475"/>
    <w:rsid w:val="00FD0DF8"/>
    <w:rsid w:val="00FE2E33"/>
    <w:rsid w:val="00FE5EDA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4C2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EE7B08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4C661A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4C661A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97279632C849788F6F473F0C13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86CE-4A20-4652-AFE2-FD5B3D8E91C7}"/>
      </w:docPartPr>
      <w:docPartBody>
        <w:p w:rsidR="00044A68" w:rsidRDefault="00683187">
          <w:pPr>
            <w:pStyle w:val="2997279632C849788F6F473F0C133F5D"/>
          </w:pPr>
          <w:r w:rsidRPr="002A4ED5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ockwell Nova">
    <w:charset w:val="00"/>
    <w:family w:val="roman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87"/>
    <w:rsid w:val="00044A68"/>
    <w:rsid w:val="00345189"/>
    <w:rsid w:val="003A3F6B"/>
    <w:rsid w:val="003E5668"/>
    <w:rsid w:val="00683187"/>
    <w:rsid w:val="00843424"/>
    <w:rsid w:val="00F6308E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7279632C849788F6F473F0C133F5D">
    <w:name w:val="2997279632C849788F6F473F0C133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F9E91F"/>
      </a:accent3>
      <a:accent4>
        <a:srgbClr val="31521B"/>
      </a:accent4>
      <a:accent5>
        <a:srgbClr val="4A7B29"/>
      </a:accent5>
      <a:accent6>
        <a:srgbClr val="F9E91F"/>
      </a:accent6>
      <a:hlink>
        <a:srgbClr val="EE7B08"/>
      </a:hlink>
      <a:folHlink>
        <a:srgbClr val="977B2D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16c05727-aa75-4e4a-9b5f-8a80a1165891"/>
    <ds:schemaRef ds:uri="http://schemas.microsoft.com/office/2006/documentManagement/types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34DA6A-EF48-4DA5-856E-6D972226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02:59:00Z</dcterms:created>
  <dcterms:modified xsi:type="dcterms:W3CDTF">2022-06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